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BA3E2E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 w:rsidR="00BA3E2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="00BA3E2E"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="00BA3E2E" w:rsidRPr="0033642A">
              <w:rPr>
                <w:rFonts w:eastAsia="Calibri"/>
              </w:rPr>
              <w:t>г</w:t>
            </w:r>
            <w:proofErr w:type="gramStart"/>
            <w:r w:rsidR="00BA3E2E" w:rsidRPr="0033642A">
              <w:rPr>
                <w:rFonts w:eastAsia="Calibri"/>
              </w:rPr>
              <w:t>.Н</w:t>
            </w:r>
            <w:proofErr w:type="gramEnd"/>
            <w:r w:rsidR="00BA3E2E" w:rsidRPr="0033642A">
              <w:rPr>
                <w:rFonts w:eastAsia="Calibri"/>
              </w:rPr>
              <w:t>абережные</w:t>
            </w:r>
            <w:proofErr w:type="spellEnd"/>
            <w:r w:rsidR="00BA3E2E" w:rsidRPr="0033642A">
              <w:rPr>
                <w:rFonts w:eastAsia="Calibri"/>
              </w:rPr>
              <w:t xml:space="preserve"> Челны, Производственный проезд, д.45</w:t>
            </w:r>
            <w:r w:rsidR="00BA3E2E"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 w:rsidR="00BA3E2E">
              <w:rPr>
                <w:bCs/>
              </w:rPr>
              <w:t>П</w:t>
            </w:r>
            <w:r w:rsidR="00BA3E2E"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 w:rsidR="00BA3E2E">
              <w:rPr>
                <w:bCs/>
              </w:rPr>
              <w:t xml:space="preserve"> </w:t>
            </w:r>
            <w:r w:rsidR="00BA3E2E" w:rsidRPr="0033642A">
              <w:rPr>
                <w:rFonts w:eastAsia="Calibri"/>
              </w:rPr>
              <w:t>(1 ед.)</w:t>
            </w:r>
            <w:r w:rsidR="00BA3E2E">
              <w:rPr>
                <w:rFonts w:eastAsia="Calibri"/>
              </w:rPr>
              <w:t xml:space="preserve">: трафаретный принтер МРМ 125 (МРМ 125 </w:t>
            </w:r>
            <w:r w:rsidR="00BA3E2E">
              <w:rPr>
                <w:rFonts w:eastAsia="Calibri"/>
                <w:lang w:val="en-US"/>
              </w:rPr>
              <w:t>Stencil</w:t>
            </w:r>
            <w:r w:rsidR="00BA3E2E" w:rsidRPr="00CF6539">
              <w:rPr>
                <w:rFonts w:eastAsia="Calibri"/>
              </w:rPr>
              <w:t xml:space="preserve"> </w:t>
            </w:r>
            <w:proofErr w:type="spellStart"/>
            <w:r w:rsidR="00BA3E2E">
              <w:rPr>
                <w:rFonts w:eastAsia="Calibri"/>
                <w:lang w:val="en-US"/>
              </w:rPr>
              <w:t>Priter</w:t>
            </w:r>
            <w:proofErr w:type="spellEnd"/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высокоточный автомат установки ПМ компонентов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>100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 (</w:t>
            </w:r>
            <w:r w:rsidR="00BA3E2E">
              <w:rPr>
                <w:rFonts w:eastAsia="Calibri"/>
                <w:lang w:val="en-US"/>
              </w:rPr>
              <w:t>L</w:t>
            </w:r>
            <w:r w:rsidR="00BA3E2E" w:rsidRPr="00CF6539">
              <w:rPr>
                <w:rFonts w:eastAsia="Calibri"/>
              </w:rPr>
              <w:t xml:space="preserve">-050-0141 </w:t>
            </w:r>
            <w:r w:rsidR="00BA3E2E">
              <w:rPr>
                <w:rFonts w:eastAsia="Calibri"/>
                <w:lang w:val="en-US"/>
              </w:rPr>
              <w:t>MY</w:t>
            </w:r>
            <w:r w:rsidR="00BA3E2E" w:rsidRPr="00CF6539">
              <w:rPr>
                <w:rFonts w:eastAsia="Calibri"/>
              </w:rPr>
              <w:t xml:space="preserve"> 100 </w:t>
            </w:r>
            <w:r w:rsidR="00BA3E2E">
              <w:rPr>
                <w:rFonts w:eastAsia="Calibri"/>
                <w:lang w:val="en-US"/>
              </w:rPr>
              <w:t>LX</w:t>
            </w:r>
            <w:r w:rsidR="00BA3E2E" w:rsidRPr="00CF6539">
              <w:rPr>
                <w:rFonts w:eastAsia="Calibri"/>
              </w:rPr>
              <w:t>-10)</w:t>
            </w:r>
            <w:r w:rsidR="00BA3E2E">
              <w:rPr>
                <w:rFonts w:eastAsia="Calibri"/>
              </w:rPr>
              <w:t xml:space="preserve">,  система конвекционного оплавления 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Heller</w:t>
            </w:r>
            <w:r w:rsidR="00BA3E2E" w:rsidRPr="00CF6539">
              <w:rPr>
                <w:rFonts w:eastAsia="Calibri"/>
              </w:rPr>
              <w:t xml:space="preserve"> 1707 </w:t>
            </w:r>
            <w:r w:rsidR="00BA3E2E">
              <w:rPr>
                <w:rFonts w:eastAsia="Calibri"/>
                <w:lang w:val="en-US"/>
              </w:rPr>
              <w:t>MKIII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 xml:space="preserve">, 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 xml:space="preserve"> (</w:t>
            </w:r>
            <w:r w:rsidR="00BA3E2E">
              <w:rPr>
                <w:rFonts w:eastAsia="Calibri"/>
                <w:lang w:val="en-US"/>
              </w:rPr>
              <w:t>YES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Tech</w:t>
            </w:r>
            <w:r w:rsidR="00BA3E2E" w:rsidRPr="00CF6539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YTV</w:t>
            </w:r>
            <w:r w:rsidR="00BA3E2E">
              <w:rPr>
                <w:rFonts w:eastAsia="Calibri"/>
              </w:rPr>
              <w:t xml:space="preserve"> </w:t>
            </w:r>
            <w:r w:rsidR="00BA3E2E">
              <w:rPr>
                <w:rFonts w:eastAsia="Calibri"/>
                <w:lang w:val="en-US"/>
              </w:rPr>
              <w:t>B</w:t>
            </w:r>
            <w:r w:rsidR="00BA3E2E" w:rsidRPr="00CF6539">
              <w:rPr>
                <w:rFonts w:eastAsia="Calibri"/>
              </w:rPr>
              <w:t>3</w:t>
            </w:r>
            <w:r w:rsidR="00BA3E2E">
              <w:rPr>
                <w:rFonts w:eastAsia="Calibri"/>
                <w:lang w:val="en-US"/>
              </w:rPr>
              <w:t>HM</w:t>
            </w:r>
            <w:r w:rsidR="00BA3E2E" w:rsidRPr="00CF6539">
              <w:rPr>
                <w:rFonts w:eastAsia="Calibri"/>
              </w:rPr>
              <w:t>)</w:t>
            </w:r>
            <w:r w:rsidR="00BA3E2E">
              <w:rPr>
                <w:rFonts w:eastAsia="Calibri"/>
              </w:rPr>
              <w:t>, установка отмывки печатных плат (</w:t>
            </w:r>
            <w:r w:rsidR="00BA3E2E">
              <w:rPr>
                <w:rFonts w:eastAsia="Calibri"/>
                <w:lang w:val="en-US"/>
              </w:rPr>
              <w:t>MINICLEAN</w:t>
            </w:r>
            <w:r w:rsidR="00BA3E2E">
              <w:rPr>
                <w:rFonts w:eastAsia="Calibri"/>
              </w:rPr>
              <w:t>)</w:t>
            </w:r>
            <w:r w:rsidR="00BA3E2E" w:rsidRPr="00CF6539">
              <w:rPr>
                <w:rFonts w:eastAsia="Calibri"/>
              </w:rPr>
              <w:t xml:space="preserve">  </w:t>
            </w:r>
            <w:r w:rsidR="00BA3E2E">
              <w:rPr>
                <w:rFonts w:eastAsia="Calibri"/>
              </w:rPr>
              <w:t xml:space="preserve">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D0987">
              <w:t>1</w:t>
            </w:r>
            <w:r w:rsidR="00BA3E2E">
              <w:t>2</w:t>
            </w:r>
            <w:r w:rsidRPr="00695AE1">
              <w:t>.</w:t>
            </w:r>
            <w:r w:rsidR="00DD0987">
              <w:t>0</w:t>
            </w:r>
            <w:r w:rsidR="00BA3E2E">
              <w:t>3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BA3E2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BA3E2E">
              <w:t>07.03</w:t>
            </w:r>
            <w:bookmarkStart w:id="2" w:name="_GoBack"/>
            <w:bookmarkEnd w:id="2"/>
            <w:r w:rsidRPr="00F32EFA">
              <w:t>.201</w:t>
            </w:r>
            <w:r w:rsidR="00DD0987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3E2E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691E-BEF5-47EA-929E-655FF9E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4</cp:revision>
  <cp:lastPrinted>2012-06-15T10:20:00Z</cp:lastPrinted>
  <dcterms:created xsi:type="dcterms:W3CDTF">2012-06-13T06:12:00Z</dcterms:created>
  <dcterms:modified xsi:type="dcterms:W3CDTF">2019-03-07T06:24:00Z</dcterms:modified>
</cp:coreProperties>
</file>